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C999050" w:rsidR="00872A27" w:rsidRPr="00117BBE" w:rsidRDefault="00073D1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agner josé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101C420" w:rsidR="00872A27" w:rsidRPr="00117BBE" w:rsidRDefault="00073D1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árzea paulista</w:t>
      </w:r>
    </w:p>
    <w:p w14:paraId="37C76095" w14:textId="0EF7CBA0" w:rsidR="0090332E" w:rsidRDefault="00073D1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534B84A7" w14:textId="77777777" w:rsidR="00073D18" w:rsidRDefault="00073D1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2CD81B" w14:textId="77777777" w:rsidR="00073D18" w:rsidRPr="0026761D" w:rsidRDefault="00073D1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1BEFF93A" w:rsidR="00872A27" w:rsidRPr="00117BBE" w:rsidRDefault="00073D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alisamos a durabilidade, design, resistência e eficiência de um aparelho para medir pressão arterial, afim de analisar a maioria dos aspectos considerado importante para aquisição desse produt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D138E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D138E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D138E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D138E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D138E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D138E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D138E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D138E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D138E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D138E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D138E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5BF50926" w:rsidR="00872A27" w:rsidRDefault="00073D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È de suma importância nosso cuidado com a saúde, e as vezes precisamos de aparelhos eletrônicos para nos auxiliar, por isso vamos avaliar um aparelho que serve para medir pressão arterial, afim de ajudar na escolha dos consumidores trazendo em evidência a qualidade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614F84" w14:textId="77777777" w:rsidR="00073D18" w:rsidRDefault="00073D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343C24" w14:textId="77777777" w:rsidR="00073D18" w:rsidRDefault="00073D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F40BF7" w14:textId="77777777" w:rsidR="00073D18" w:rsidRDefault="00073D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626CEA31" w:rsidR="00872A27" w:rsidRPr="00353E6F" w:rsidRDefault="005D0B9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AAF68DC" w:rsidR="00847CD2" w:rsidRDefault="00073D1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arelho para medir pressão arterial.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84FE3FA" w:rsidR="00847CD2" w:rsidRPr="00353E6F" w:rsidRDefault="00E6500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MRON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BE9BE4B" w:rsidR="00847CD2" w:rsidRPr="00353E6F" w:rsidRDefault="00E6500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6500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05 MES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55C2008E" w:rsidR="0005157A" w:rsidRPr="00353E6F" w:rsidRDefault="00E6500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arelho com finalidade de medir pressão arterial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480AC9" w14:textId="50BE2B42" w:rsidR="00E6500C" w:rsidRDefault="00E6500C" w:rsidP="00E6500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to fácil</w:t>
            </w:r>
            <w:r>
              <w:rPr>
                <w:rFonts w:ascii="Arial" w:hAnsi="Arial" w:cs="Arial"/>
                <w:color w:val="000000"/>
              </w:rPr>
              <w:t xml:space="preserve"> de Manusear, simples porem com pouco recursos, poucos </w:t>
            </w:r>
            <w:r>
              <w:rPr>
                <w:rFonts w:ascii="Arial" w:hAnsi="Arial" w:cs="Arial"/>
                <w:color w:val="000000"/>
              </w:rPr>
              <w:t>botões</w:t>
            </w:r>
            <w:r>
              <w:rPr>
                <w:rFonts w:ascii="Arial" w:hAnsi="Arial" w:cs="Arial"/>
                <w:color w:val="000000"/>
              </w:rPr>
              <w:t xml:space="preserve"> fazendo com que o usuário faça uso de uma mesma tecla para  duas ou mais </w:t>
            </w:r>
            <w:r>
              <w:rPr>
                <w:rFonts w:ascii="Arial" w:hAnsi="Arial" w:cs="Arial"/>
                <w:color w:val="000000"/>
              </w:rPr>
              <w:t>Funções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  <w:p w14:paraId="515D0A6C" w14:textId="0E9C25A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54D2937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bookmarkStart w:id="6" w:name="_GoBack"/>
            <w:bookmarkEnd w:id="6"/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3F708DDF" w14:textId="71F0D85C" w:rsidR="00E6500C" w:rsidRDefault="00E6500C" w:rsidP="00E6500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 material do produto é </w:t>
            </w:r>
            <w:r>
              <w:rPr>
                <w:rFonts w:ascii="Arial" w:hAnsi="Arial" w:cs="Arial"/>
                <w:color w:val="000000"/>
              </w:rPr>
              <w:t>frágil</w:t>
            </w:r>
            <w:r>
              <w:rPr>
                <w:rFonts w:ascii="Arial" w:hAnsi="Arial" w:cs="Arial"/>
                <w:color w:val="000000"/>
              </w:rPr>
              <w:t>, seu  visor é de acrílico. A pulseira tem uma velcro pequeno não é de tamanho Universal, podendo assim ficar curto no braço.</w:t>
            </w:r>
          </w:p>
          <w:p w14:paraId="4D15E16D" w14:textId="2A8E6CDA" w:rsidR="0005157A" w:rsidRPr="00117BBE" w:rsidRDefault="0005157A" w:rsidP="00E6500C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0000459B" w:rsidR="0005157A" w:rsidRPr="00117BBE" w:rsidRDefault="00E6500C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urabilidade</w:t>
            </w:r>
          </w:p>
        </w:tc>
        <w:tc>
          <w:tcPr>
            <w:tcW w:w="3969" w:type="dxa"/>
          </w:tcPr>
          <w:p w14:paraId="3A322F09" w14:textId="77777777" w:rsidR="00E6500C" w:rsidRDefault="00E6500C" w:rsidP="00E6500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durabilidade desse produto em questão,não é boa, pois foi Fábricado com materias frageis, não suportando impactos em caso de quedas.</w:t>
            </w:r>
          </w:p>
          <w:p w14:paraId="5744079D" w14:textId="325A0B83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6B2642AF" w14:textId="77777777" w:rsidR="00E6500C" w:rsidRDefault="00E6500C" w:rsidP="00E6500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Aparelho em Análise tem um design moderno,pequeno e se encaixa perfeitamente ao braço.</w:t>
            </w:r>
          </w:p>
          <w:p w14:paraId="587E10E7" w14:textId="3FA928A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79A2E2B9" w:rsidR="0005157A" w:rsidRPr="00353E6F" w:rsidRDefault="00E6500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8E0D7E7" wp14:editId="64C7AD21">
                  <wp:extent cx="2113280" cy="1400810"/>
                  <wp:effectExtent l="0" t="0" r="1270" b="889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4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93707A8" w:rsidR="0005157A" w:rsidRPr="00117BBE" w:rsidRDefault="00E6500C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abamento</w:t>
            </w:r>
          </w:p>
        </w:tc>
        <w:tc>
          <w:tcPr>
            <w:tcW w:w="3969" w:type="dxa"/>
          </w:tcPr>
          <w:p w14:paraId="6158E616" w14:textId="77777777" w:rsidR="00E6500C" w:rsidRDefault="00E6500C" w:rsidP="00E6500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u acabamento é simples, com material fragil .</w:t>
            </w:r>
          </w:p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1357411C" w14:textId="15251862" w:rsidR="006A37EE" w:rsidRPr="006A37EE" w:rsidRDefault="00E6500C" w:rsidP="00E6500C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Item é de meu uso, ao qual é usado uma vez </w:t>
      </w:r>
      <w:r w:rsidR="001F7E71">
        <w:rPr>
          <w:rFonts w:ascii="Arial" w:eastAsia="Arial" w:hAnsi="Arial" w:cs="Arial"/>
          <w:color w:val="000000" w:themeColor="text1"/>
          <w:sz w:val="24"/>
          <w:szCs w:val="24"/>
        </w:rPr>
        <w:t>ao d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com esse uso tenho conhecimento dos itens acima relacionado para avaliar.</w:t>
      </w:r>
    </w:p>
    <w:p w14:paraId="6613DB8C" w14:textId="57E90BC2" w:rsid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4B251382" w14:textId="77777777" w:rsidR="001F7E71" w:rsidRDefault="001F7E71" w:rsidP="001F7E71"/>
    <w:p w14:paraId="686A4CFF" w14:textId="050CBE48" w:rsidR="001F7E71" w:rsidRPr="001F7E71" w:rsidRDefault="001F7E71" w:rsidP="001F7E7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C8165" wp14:editId="1C28A8B8">
                <wp:simplePos x="0" y="0"/>
                <wp:positionH relativeFrom="margin">
                  <wp:align>center</wp:align>
                </wp:positionH>
                <wp:positionV relativeFrom="paragraph">
                  <wp:posOffset>979170</wp:posOffset>
                </wp:positionV>
                <wp:extent cx="9525" cy="723900"/>
                <wp:effectExtent l="114300" t="0" r="123825" b="5715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2753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0;margin-top:77.1pt;width:.75pt;height:5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A90AC" wp14:editId="54EC7C70">
                <wp:simplePos x="0" y="0"/>
                <wp:positionH relativeFrom="column">
                  <wp:posOffset>3606165</wp:posOffset>
                </wp:positionH>
                <wp:positionV relativeFrom="paragraph">
                  <wp:posOffset>493395</wp:posOffset>
                </wp:positionV>
                <wp:extent cx="9525" cy="723900"/>
                <wp:effectExtent l="114300" t="0" r="123825" b="571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AC7C5" id="Conector de seta reta 7" o:spid="_x0000_s1026" type="#_x0000_t32" style="position:absolute;margin-left:283.95pt;margin-top:38.85pt;width:.75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02D446B" wp14:editId="73A6A432">
            <wp:extent cx="4152900" cy="2752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FA83" w14:textId="376FBA7E" w:rsidR="00026929" w:rsidRDefault="0005157A" w:rsidP="0034408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br/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05B56041" w14:textId="67E3CCAA" w:rsidR="00353E6F" w:rsidRPr="00117BBE" w:rsidRDefault="0034408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se Produto em Evidência pode ser encontrado facilmente nas farmácias e nas lojas eletrônicas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491EC72F" w:rsidR="00DE1CF8" w:rsidRPr="00117BBE" w:rsidRDefault="003440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ncluo que ao comprar um produto, não devemos avaliar o produto somente pelo preço, mas avaliar custo benefícios onde envolve </w:t>
      </w:r>
      <w:r w:rsidR="00851189">
        <w:rPr>
          <w:rFonts w:ascii="Arial" w:eastAsia="Arial" w:hAnsi="Arial" w:cs="Arial"/>
          <w:color w:val="000000" w:themeColor="text1"/>
          <w:sz w:val="24"/>
          <w:szCs w:val="24"/>
        </w:rPr>
        <w:t>vários aspect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lém de design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73311C31" w14:textId="3E1365F5" w:rsidR="00851189" w:rsidRPr="00117BBE" w:rsidRDefault="0085118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4408B">
        <w:rPr>
          <w:rFonts w:ascii="Arial" w:eastAsia="Arial" w:hAnsi="Arial" w:cs="Arial"/>
          <w:color w:val="000000" w:themeColor="text1"/>
          <w:sz w:val="24"/>
          <w:szCs w:val="24"/>
        </w:rPr>
        <w:t>www.google.com.br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851189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3D18"/>
    <w:rsid w:val="000856CE"/>
    <w:rsid w:val="000A411C"/>
    <w:rsid w:val="000E2050"/>
    <w:rsid w:val="00117BBE"/>
    <w:rsid w:val="001F7E71"/>
    <w:rsid w:val="0026761D"/>
    <w:rsid w:val="002B02DB"/>
    <w:rsid w:val="002B554F"/>
    <w:rsid w:val="0034408B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89"/>
    <w:rsid w:val="008511AA"/>
    <w:rsid w:val="00851D4E"/>
    <w:rsid w:val="00872A27"/>
    <w:rsid w:val="00896728"/>
    <w:rsid w:val="008B0BEB"/>
    <w:rsid w:val="008C5590"/>
    <w:rsid w:val="0090332E"/>
    <w:rsid w:val="00931784"/>
    <w:rsid w:val="009400B1"/>
    <w:rsid w:val="00962C67"/>
    <w:rsid w:val="00977CB2"/>
    <w:rsid w:val="00BF6C2C"/>
    <w:rsid w:val="00C3332E"/>
    <w:rsid w:val="00C43E07"/>
    <w:rsid w:val="00D138E0"/>
    <w:rsid w:val="00D935F1"/>
    <w:rsid w:val="00DD5BEA"/>
    <w:rsid w:val="00DD616E"/>
    <w:rsid w:val="00DE1CF8"/>
    <w:rsid w:val="00E209A6"/>
    <w:rsid w:val="00E6500C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48C4F6-7E8A-4863-98E0-813AAA96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uario-PC</cp:lastModifiedBy>
  <cp:revision>2</cp:revision>
  <cp:lastPrinted>2020-11-09T21:26:00Z</cp:lastPrinted>
  <dcterms:created xsi:type="dcterms:W3CDTF">2021-11-29T17:20:00Z</dcterms:created>
  <dcterms:modified xsi:type="dcterms:W3CDTF">2021-11-29T17:20:00Z</dcterms:modified>
</cp:coreProperties>
</file>